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47B341" w14:textId="77777777" w:rsidR="00B347CB" w:rsidRDefault="006C317D" w:rsidP="004C72F4">
      <w:p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evelopment of PEDSNet Data Extraction </w:t>
      </w:r>
      <w:r w:rsidR="001F0EB0">
        <w:rPr>
          <w:b/>
          <w:sz w:val="28"/>
          <w:szCs w:val="28"/>
        </w:rPr>
        <w:t>Code Using</w:t>
      </w:r>
      <w:r>
        <w:rPr>
          <w:b/>
          <w:sz w:val="28"/>
          <w:szCs w:val="28"/>
        </w:rPr>
        <w:t xml:space="preserve"> GitHub</w:t>
      </w:r>
    </w:p>
    <w:p w14:paraId="15B4BB74" w14:textId="77777777" w:rsidR="00B347CB" w:rsidRPr="00B347CB" w:rsidRDefault="00B347CB" w:rsidP="004C72F4">
      <w:pPr>
        <w:spacing w:after="120"/>
        <w:rPr>
          <w:b/>
          <w:sz w:val="28"/>
          <w:szCs w:val="28"/>
        </w:rPr>
        <w:sectPr w:rsidR="00B347CB" w:rsidRPr="00B347CB" w:rsidSect="00B347CB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518807EA" w14:textId="5D9FD9A3" w:rsidR="00B347CB" w:rsidRPr="00B54A91" w:rsidRDefault="00AC1B0F" w:rsidP="004C72F4">
      <w:pPr>
        <w:rPr>
          <w:b/>
          <w:sz w:val="24"/>
          <w:szCs w:val="24"/>
          <w:vertAlign w:val="superscript"/>
        </w:rPr>
      </w:pPr>
      <w:r w:rsidRPr="00B347CB">
        <w:rPr>
          <w:b/>
          <w:sz w:val="24"/>
          <w:szCs w:val="24"/>
        </w:rPr>
        <w:lastRenderedPageBreak/>
        <w:t xml:space="preserve">Aaron </w:t>
      </w:r>
      <w:r w:rsidR="00F637F2">
        <w:rPr>
          <w:b/>
          <w:sz w:val="24"/>
          <w:szCs w:val="24"/>
        </w:rPr>
        <w:t>N</w:t>
      </w:r>
      <w:r w:rsidR="001C5055">
        <w:rPr>
          <w:b/>
          <w:sz w:val="24"/>
          <w:szCs w:val="24"/>
        </w:rPr>
        <w:t xml:space="preserve"> </w:t>
      </w:r>
      <w:r w:rsidRPr="00B347CB">
        <w:rPr>
          <w:b/>
          <w:sz w:val="24"/>
          <w:szCs w:val="24"/>
        </w:rPr>
        <w:t>Browne</w:t>
      </w:r>
      <w:r w:rsidR="00B54A91">
        <w:rPr>
          <w:b/>
          <w:sz w:val="24"/>
          <w:szCs w:val="24"/>
        </w:rPr>
        <w:t xml:space="preserve">, Jeffrey Pennington, Charles Bailey, </w:t>
      </w:r>
      <w:r w:rsidR="00FD705D">
        <w:rPr>
          <w:b/>
          <w:sz w:val="24"/>
          <w:szCs w:val="24"/>
        </w:rPr>
        <w:t xml:space="preserve">MD, </w:t>
      </w:r>
      <w:r w:rsidR="00B54A91">
        <w:rPr>
          <w:b/>
          <w:sz w:val="24"/>
          <w:szCs w:val="24"/>
        </w:rPr>
        <w:t>PhD</w:t>
      </w:r>
    </w:p>
    <w:p w14:paraId="6AA46D61" w14:textId="3DC52A4F" w:rsidR="009303D9" w:rsidRPr="00B347CB" w:rsidRDefault="001C5055" w:rsidP="004C72F4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C</w:t>
      </w:r>
      <w:r w:rsidR="003172BD" w:rsidRPr="00B347CB">
        <w:rPr>
          <w:b/>
          <w:sz w:val="24"/>
          <w:szCs w:val="24"/>
        </w:rPr>
        <w:t>hildren’s Hospital of Philadelphia</w:t>
      </w:r>
      <w:r w:rsidR="00B347CB" w:rsidRPr="00B347CB">
        <w:rPr>
          <w:b/>
          <w:sz w:val="24"/>
          <w:szCs w:val="24"/>
        </w:rPr>
        <w:t xml:space="preserve">, </w:t>
      </w:r>
      <w:r w:rsidR="003172BD" w:rsidRPr="00B347CB">
        <w:rPr>
          <w:b/>
          <w:sz w:val="24"/>
          <w:szCs w:val="24"/>
        </w:rPr>
        <w:t>Philadelphia, PA</w:t>
      </w:r>
    </w:p>
    <w:p w14:paraId="4105061E" w14:textId="77777777" w:rsidR="009303D9" w:rsidRPr="00B347CB" w:rsidRDefault="009303D9" w:rsidP="004C72F4">
      <w:pPr>
        <w:spacing w:after="120"/>
        <w:sectPr w:rsidR="009303D9" w:rsidRPr="00B347CB" w:rsidSect="00B347CB"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78C88B9B" w14:textId="77777777" w:rsidR="00B347CB" w:rsidRDefault="009303D9" w:rsidP="004C72F4">
      <w:pPr>
        <w:spacing w:after="120"/>
        <w:jc w:val="both"/>
        <w:rPr>
          <w:b/>
          <w:iCs/>
        </w:rPr>
      </w:pPr>
      <w:r w:rsidRPr="00B347CB">
        <w:rPr>
          <w:b/>
          <w:iCs/>
        </w:rPr>
        <w:lastRenderedPageBreak/>
        <w:t>Abstract</w:t>
      </w:r>
    </w:p>
    <w:p w14:paraId="40A0A9ED" w14:textId="6EB1818C" w:rsidR="009931AC" w:rsidRDefault="00930FDB" w:rsidP="004C72F4">
      <w:pPr>
        <w:spacing w:after="120"/>
        <w:jc w:val="both"/>
        <w:rPr>
          <w:i/>
        </w:rPr>
      </w:pPr>
      <w:r w:rsidRPr="00AC5016">
        <w:rPr>
          <w:i/>
        </w:rPr>
        <w:t xml:space="preserve">The </w:t>
      </w:r>
      <w:r w:rsidR="00B143A2">
        <w:rPr>
          <w:i/>
        </w:rPr>
        <w:t>Pediatric Learning Health System (</w:t>
      </w:r>
      <w:r w:rsidR="007D48D1" w:rsidRPr="00AC5016">
        <w:rPr>
          <w:i/>
        </w:rPr>
        <w:t>PEDSNet</w:t>
      </w:r>
      <w:r w:rsidR="00B143A2">
        <w:rPr>
          <w:i/>
        </w:rPr>
        <w:t>)</w:t>
      </w:r>
      <w:r w:rsidR="009411CA" w:rsidRPr="00AC5016">
        <w:rPr>
          <w:i/>
        </w:rPr>
        <w:t xml:space="preserve"> </w:t>
      </w:r>
      <w:r w:rsidR="004653B8">
        <w:rPr>
          <w:i/>
        </w:rPr>
        <w:t>is in the process of standardizing and aggregating</w:t>
      </w:r>
      <w:r w:rsidR="00AC5016">
        <w:rPr>
          <w:i/>
        </w:rPr>
        <w:t xml:space="preserve"> </w:t>
      </w:r>
      <w:r w:rsidR="00AC5016" w:rsidRPr="00AC5016">
        <w:rPr>
          <w:i/>
        </w:rPr>
        <w:t>ele</w:t>
      </w:r>
      <w:r w:rsidR="000B2585">
        <w:rPr>
          <w:i/>
        </w:rPr>
        <w:t xml:space="preserve">ctronic </w:t>
      </w:r>
      <w:r w:rsidR="00FD705D">
        <w:rPr>
          <w:i/>
        </w:rPr>
        <w:t>health</w:t>
      </w:r>
      <w:r w:rsidR="000B2585">
        <w:rPr>
          <w:i/>
        </w:rPr>
        <w:t xml:space="preserve"> record</w:t>
      </w:r>
      <w:r w:rsidR="004653B8">
        <w:rPr>
          <w:i/>
        </w:rPr>
        <w:t>s</w:t>
      </w:r>
      <w:r w:rsidR="000B2585">
        <w:rPr>
          <w:i/>
        </w:rPr>
        <w:t xml:space="preserve"> </w:t>
      </w:r>
      <w:r w:rsidR="004653B8">
        <w:rPr>
          <w:i/>
        </w:rPr>
        <w:t>from its</w:t>
      </w:r>
      <w:r w:rsidR="00AC5016">
        <w:rPr>
          <w:i/>
        </w:rPr>
        <w:t xml:space="preserve"> </w:t>
      </w:r>
      <w:r w:rsidR="00AC5016" w:rsidRPr="00AC5016">
        <w:rPr>
          <w:i/>
        </w:rPr>
        <w:t>eight member hospitals</w:t>
      </w:r>
      <w:r w:rsidR="006C317D" w:rsidRPr="00AC5016">
        <w:rPr>
          <w:i/>
        </w:rPr>
        <w:t xml:space="preserve">. </w:t>
      </w:r>
      <w:r w:rsidR="008B6B12">
        <w:rPr>
          <w:i/>
        </w:rPr>
        <w:t>The members of PEDSN</w:t>
      </w:r>
      <w:r w:rsidR="009931AC">
        <w:rPr>
          <w:i/>
        </w:rPr>
        <w:t xml:space="preserve">et are </w:t>
      </w:r>
      <w:r w:rsidR="008B6B12">
        <w:rPr>
          <w:i/>
        </w:rPr>
        <w:t>using GitHub to collaboratively work towards this goal. A structure and workflow have been developed and the system is in active, effective use.</w:t>
      </w:r>
    </w:p>
    <w:p w14:paraId="6EA3C33C" w14:textId="77777777" w:rsidR="00797194" w:rsidRDefault="009931AC" w:rsidP="004C72F4">
      <w:pPr>
        <w:spacing w:after="120"/>
        <w:jc w:val="both"/>
        <w:rPr>
          <w:b/>
        </w:rPr>
      </w:pPr>
      <w:r>
        <w:rPr>
          <w:b/>
        </w:rPr>
        <w:t>Introduction and Background</w:t>
      </w:r>
    </w:p>
    <w:p w14:paraId="1B85C258" w14:textId="4A467C83" w:rsidR="00672051" w:rsidRDefault="007A77FD" w:rsidP="004C72F4">
      <w:pPr>
        <w:spacing w:after="120"/>
        <w:jc w:val="both"/>
      </w:pPr>
      <w:r>
        <w:t xml:space="preserve">Research </w:t>
      </w:r>
      <w:r w:rsidR="00B143A2">
        <w:t>studies</w:t>
      </w:r>
      <w:r>
        <w:t xml:space="preserve"> that aggregate and standardize electronic </w:t>
      </w:r>
      <w:r w:rsidR="00FD705D">
        <w:t>health</w:t>
      </w:r>
      <w:r>
        <w:t xml:space="preserve"> records across multiple institutions </w:t>
      </w:r>
      <w:r w:rsidR="00FF086C">
        <w:t>have</w:t>
      </w:r>
      <w:r>
        <w:t xml:space="preserve"> </w:t>
      </w:r>
      <w:r w:rsidR="00FF086C">
        <w:t>great</w:t>
      </w:r>
      <w:r>
        <w:t xml:space="preserve"> potential. However, such </w:t>
      </w:r>
      <w:r w:rsidR="00B143A2">
        <w:t>efforts</w:t>
      </w:r>
      <w:r>
        <w:t xml:space="preserve"> routinely suffer from data quality issues</w:t>
      </w:r>
      <w:r w:rsidR="00B723E1">
        <w:t xml:space="preserve">. </w:t>
      </w:r>
      <w:r w:rsidR="00FD705D">
        <w:t>The informatics investigators</w:t>
      </w:r>
      <w:r w:rsidR="00A138E8">
        <w:t xml:space="preserve"> at t</w:t>
      </w:r>
      <w:r w:rsidR="00B143A2">
        <w:t>he Pediatric Learning Health System (</w:t>
      </w:r>
      <w:r w:rsidR="00B723E1">
        <w:t>PEDSNet</w:t>
      </w:r>
      <w:r w:rsidR="00B143A2">
        <w:t>)</w:t>
      </w:r>
      <w:r w:rsidR="00B723E1">
        <w:t xml:space="preserve"> </w:t>
      </w:r>
      <w:r w:rsidR="00A138E8">
        <w:t>chose to develop our</w:t>
      </w:r>
      <w:r w:rsidR="00B723E1">
        <w:t xml:space="preserve"> methods </w:t>
      </w:r>
      <w:r w:rsidR="00A138E8">
        <w:t>out in the open, from the beginning</w:t>
      </w:r>
      <w:r w:rsidR="00B723E1">
        <w:t xml:space="preserve">. </w:t>
      </w:r>
      <w:r w:rsidR="00FF086C">
        <w:t>The</w:t>
      </w:r>
      <w:r w:rsidR="00A75D18">
        <w:t xml:space="preserve"> GitHub platform</w:t>
      </w:r>
      <w:r w:rsidR="00672051">
        <w:t xml:space="preserve"> has allowed </w:t>
      </w:r>
      <w:r w:rsidR="00FF086C">
        <w:t>us</w:t>
      </w:r>
      <w:r w:rsidR="00672051">
        <w:t xml:space="preserve"> to collaborate </w:t>
      </w:r>
      <w:r w:rsidR="00A138E8">
        <w:t>rapidly</w:t>
      </w:r>
      <w:r w:rsidR="00FF086C">
        <w:t xml:space="preserve"> and effectively</w:t>
      </w:r>
      <w:r w:rsidR="00672051">
        <w:t xml:space="preserve">, addressing many potential data quality problems before they </w:t>
      </w:r>
      <w:r w:rsidR="00A138E8">
        <w:t>became</w:t>
      </w:r>
      <w:r w:rsidR="00B67164">
        <w:t xml:space="preserve"> embedded</w:t>
      </w:r>
      <w:r w:rsidR="00672051">
        <w:t xml:space="preserve"> in </w:t>
      </w:r>
      <w:r w:rsidR="00A138E8">
        <w:t>practice</w:t>
      </w:r>
      <w:r w:rsidR="00672051">
        <w:t>.</w:t>
      </w:r>
      <w:r w:rsidR="00A138E8">
        <w:t xml:space="preserve"> We present the structures and collaboration workflow we developed </w:t>
      </w:r>
      <w:r w:rsidR="00E25E42">
        <w:t>as well as metadata showing the extent of our collaboration thus far.</w:t>
      </w:r>
      <w:r w:rsidR="00A138E8">
        <w:t xml:space="preserve"> </w:t>
      </w:r>
    </w:p>
    <w:p w14:paraId="757D7305" w14:textId="77777777" w:rsidR="00672051" w:rsidRDefault="00672051" w:rsidP="004C72F4">
      <w:pPr>
        <w:spacing w:after="120"/>
        <w:jc w:val="both"/>
      </w:pPr>
      <w:r>
        <w:rPr>
          <w:b/>
        </w:rPr>
        <w:t>Methods</w:t>
      </w:r>
    </w:p>
    <w:p w14:paraId="68B28AD7" w14:textId="3FA19BA5" w:rsidR="00672051" w:rsidRDefault="00CA7916" w:rsidP="004C72F4">
      <w:pPr>
        <w:spacing w:after="120"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0EFC1F5" wp14:editId="35DCD0CC">
            <wp:simplePos x="0" y="0"/>
            <wp:positionH relativeFrom="column">
              <wp:posOffset>2971800</wp:posOffset>
            </wp:positionH>
            <wp:positionV relativeFrom="paragraph">
              <wp:posOffset>588010</wp:posOffset>
            </wp:positionV>
            <wp:extent cx="2963545" cy="1972945"/>
            <wp:effectExtent l="0" t="0" r="8255" b="8255"/>
            <wp:wrapSquare wrapText="bothSides"/>
            <wp:docPr id="10" name="Picture 10" descr="activity_f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ctivity_fi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545" cy="197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284F">
        <w:t>We</w:t>
      </w:r>
      <w:r w:rsidR="00EF1E27">
        <w:t xml:space="preserve"> developed a structure and workflow for the conversations, documentation, and code that would be stored on GitHub, including granular access permissions</w:t>
      </w:r>
      <w:r w:rsidR="0035284F">
        <w:t>, based on best practices from the open source software development community</w:t>
      </w:r>
      <w:r w:rsidR="00EF1E27">
        <w:t xml:space="preserve">. The data </w:t>
      </w:r>
      <w:r w:rsidR="0035284F">
        <w:t xml:space="preserve">we present </w:t>
      </w:r>
      <w:r w:rsidR="00EF1E27">
        <w:t xml:space="preserve">were </w:t>
      </w:r>
      <w:r w:rsidR="001600AE">
        <w:t>collected and analyzed using the GitHub API and small scripts written in Python and R, which are available on GitHub</w:t>
      </w:r>
      <w:r w:rsidR="00FF086C">
        <w:rPr>
          <w:rStyle w:val="FootnoteReference"/>
        </w:rPr>
        <w:footnoteReference w:id="1"/>
      </w:r>
      <w:r w:rsidR="001600AE">
        <w:t>.</w:t>
      </w:r>
    </w:p>
    <w:p w14:paraId="2485360B" w14:textId="6C1A14EC" w:rsidR="00B67164" w:rsidRDefault="00B67164" w:rsidP="004C72F4">
      <w:pPr>
        <w:spacing w:after="120"/>
        <w:jc w:val="both"/>
        <w:rPr>
          <w:b/>
        </w:rPr>
      </w:pPr>
      <w:r>
        <w:rPr>
          <w:b/>
        </w:rPr>
        <w:t>Results</w:t>
      </w:r>
    </w:p>
    <w:p w14:paraId="0855BB58" w14:textId="28376B50" w:rsidR="008B6B12" w:rsidRDefault="009047BA" w:rsidP="004C72F4">
      <w:pPr>
        <w:spacing w:after="120"/>
        <w:jc w:val="both"/>
      </w:pPr>
      <w:r>
        <w:t xml:space="preserve">A PEDSNet organization was created on GitHub, and teams within that on a per-site basis to organize permissions. Repositories </w:t>
      </w:r>
      <w:r w:rsidR="00FD705D">
        <w:t>were</w:t>
      </w:r>
      <w:r>
        <w:t xml:space="preserve"> created to meet each of the following needs: </w:t>
      </w:r>
      <w:r w:rsidR="00FA41B2">
        <w:t>eight for site-specific extraction code, t</w:t>
      </w:r>
      <w:r>
        <w:t xml:space="preserve">wo for documentation (data models and </w:t>
      </w:r>
      <w:r w:rsidR="00FA41B2">
        <w:t>Data Coordinating C</w:t>
      </w:r>
      <w:r>
        <w:t>enter</w:t>
      </w:r>
      <w:r w:rsidR="00FA41B2">
        <w:t xml:space="preserve"> (DCC) planning),</w:t>
      </w:r>
      <w:r>
        <w:t xml:space="preserve"> </w:t>
      </w:r>
      <w:r w:rsidR="00FA41B2">
        <w:t>three</w:t>
      </w:r>
      <w:r>
        <w:t xml:space="preserve"> </w:t>
      </w:r>
      <w:r w:rsidR="00FA41B2">
        <w:t>for DCC operational code, and one for query code distribution. The workflow we developed starts with any organization member opening an issue</w:t>
      </w:r>
      <w:r w:rsidR="00293B68">
        <w:t>, progresses through discussion via comments, and finishes with code or documentation changes being committed.</w:t>
      </w:r>
      <w:r w:rsidR="00FA41B2">
        <w:t xml:space="preserve"> </w:t>
      </w:r>
      <w:r w:rsidR="00293B68">
        <w:t>At the discretion of the implementer, the original issue may be closed and one or more implementation issues opened to track the changes.</w:t>
      </w:r>
    </w:p>
    <w:p w14:paraId="257718F7" w14:textId="711CB2FA" w:rsidR="00154753" w:rsidRPr="009047BA" w:rsidRDefault="009047BA" w:rsidP="004C72F4">
      <w:pPr>
        <w:spacing w:after="120"/>
        <w:jc w:val="both"/>
      </w:pPr>
      <w:r>
        <w:t xml:space="preserve">The figure shows the number of </w:t>
      </w:r>
      <w:r w:rsidR="00293B68">
        <w:t>PEDSNet organization</w:t>
      </w:r>
      <w:r>
        <w:t xml:space="preserve"> </w:t>
      </w:r>
      <w:r w:rsidR="00293B68">
        <w:t xml:space="preserve">contributors, </w:t>
      </w:r>
      <w:r>
        <w:t xml:space="preserve">issues opened, comments on issues, issues closed, </w:t>
      </w:r>
      <w:r w:rsidR="00293B68">
        <w:t xml:space="preserve">and changes committed (commits) as measured </w:t>
      </w:r>
      <w:r>
        <w:t>on a weekly basis</w:t>
      </w:r>
      <w:r w:rsidR="00DF40B1">
        <w:t xml:space="preserve"> (average repository age is 18 weeks)</w:t>
      </w:r>
      <w:r>
        <w:t>.</w:t>
      </w:r>
      <w:r w:rsidR="002340C0">
        <w:t xml:space="preserve"> </w:t>
      </w:r>
      <w:r w:rsidR="00D665DC">
        <w:t>Respectively</w:t>
      </w:r>
      <w:r w:rsidR="008D238A">
        <w:t xml:space="preserve">, </w:t>
      </w:r>
      <w:r w:rsidR="00D665DC">
        <w:t>the averages and standard deviat</w:t>
      </w:r>
      <w:r w:rsidR="00DF40B1">
        <w:t>ions of the</w:t>
      </w:r>
      <w:r w:rsidR="00760FBF">
        <w:t xml:space="preserve"> </w:t>
      </w:r>
      <w:r w:rsidR="00DF40B1">
        <w:t xml:space="preserve">displayed </w:t>
      </w:r>
      <w:r w:rsidR="00760FBF">
        <w:t xml:space="preserve">variables are </w:t>
      </w:r>
      <w:r w:rsidR="00760FBF" w:rsidRPr="00760FBF">
        <w:t>8.0</w:t>
      </w:r>
      <w:r w:rsidR="00D665DC" w:rsidRPr="00760FBF">
        <w:rPr>
          <w:rFonts w:eastAsia="ＭＳ ゴシック"/>
          <w:color w:val="000000"/>
        </w:rPr>
        <w:t>±</w:t>
      </w:r>
      <w:r w:rsidR="00760FBF" w:rsidRPr="00760FBF">
        <w:rPr>
          <w:rFonts w:eastAsia="ＭＳ ゴシック"/>
          <w:color w:val="000000"/>
        </w:rPr>
        <w:t>4.6, 11±</w:t>
      </w:r>
      <w:r w:rsidR="00760FBF" w:rsidRPr="00760FBF">
        <w:t>10, 17</w:t>
      </w:r>
      <w:r w:rsidR="00760FBF" w:rsidRPr="00760FBF">
        <w:rPr>
          <w:rFonts w:eastAsia="ＭＳ ゴシック"/>
          <w:color w:val="000000"/>
        </w:rPr>
        <w:t>±14, 7.8±6.9, and 21±16.</w:t>
      </w:r>
      <w:r w:rsidR="00D665DC">
        <w:t xml:space="preserve"> </w:t>
      </w:r>
      <w:r w:rsidR="00760FBF">
        <w:t xml:space="preserve">In total, </w:t>
      </w:r>
      <w:r w:rsidR="00FD705D">
        <w:t xml:space="preserve">as of September 2014, </w:t>
      </w:r>
      <w:bookmarkStart w:id="0" w:name="_GoBack"/>
      <w:bookmarkEnd w:id="0"/>
      <w:r w:rsidR="00DF40B1">
        <w:t>the organization has 56 contributors, 259 issues, 415 issue comments, 186 closed issues, 645 commits, and 2,846,432 lines of code</w:t>
      </w:r>
      <w:r w:rsidR="003263F7">
        <w:t xml:space="preserve"> (5,439,682 added and 2,593,250 removed)</w:t>
      </w:r>
      <w:r w:rsidR="00DF40B1">
        <w:t xml:space="preserve">. </w:t>
      </w:r>
      <w:r w:rsidR="002340C0">
        <w:t xml:space="preserve">All correlations </w:t>
      </w:r>
      <w:r w:rsidR="003263F7">
        <w:t xml:space="preserve">between the displayed variables </w:t>
      </w:r>
      <w:r w:rsidR="002340C0">
        <w:t xml:space="preserve">were </w:t>
      </w:r>
      <w:r w:rsidR="003263F7">
        <w:t>high (</w:t>
      </w:r>
      <w:r w:rsidR="002340C0">
        <w:t>r &gt; 0.68</w:t>
      </w:r>
      <w:r w:rsidR="003263F7">
        <w:t>)</w:t>
      </w:r>
      <w:r w:rsidR="002340C0">
        <w:t xml:space="preserve"> except for the correlations </w:t>
      </w:r>
      <w:r w:rsidR="003263F7">
        <w:t>from</w:t>
      </w:r>
      <w:r w:rsidR="002340C0">
        <w:t xml:space="preserve"> contributors </w:t>
      </w:r>
      <w:r w:rsidR="003263F7">
        <w:t>to</w:t>
      </w:r>
      <w:r w:rsidR="002340C0">
        <w:t xml:space="preserve"> issues opened and </w:t>
      </w:r>
      <w:r w:rsidR="003263F7">
        <w:t xml:space="preserve">to issues </w:t>
      </w:r>
      <w:r w:rsidR="002340C0">
        <w:t>closed, where the</w:t>
      </w:r>
      <w:r w:rsidR="003263F7">
        <w:t xml:space="preserve"> correlations where moderate (r &gt; 0.44).</w:t>
      </w:r>
    </w:p>
    <w:p w14:paraId="650594D1" w14:textId="77777777" w:rsidR="00A75D18" w:rsidRDefault="00A75D18" w:rsidP="004C72F4">
      <w:pPr>
        <w:spacing w:after="120"/>
        <w:jc w:val="both"/>
        <w:rPr>
          <w:b/>
        </w:rPr>
      </w:pPr>
      <w:r>
        <w:rPr>
          <w:b/>
        </w:rPr>
        <w:t>Discussion</w:t>
      </w:r>
    </w:p>
    <w:p w14:paraId="649C081A" w14:textId="69FBC26D" w:rsidR="009303D9" w:rsidRPr="00B347CB" w:rsidRDefault="009F4DA2" w:rsidP="004C72F4">
      <w:pPr>
        <w:spacing w:after="120"/>
        <w:jc w:val="both"/>
      </w:pPr>
      <w:r>
        <w:t>GitHub has been highly effective a</w:t>
      </w:r>
      <w:r w:rsidR="00770687">
        <w:t xml:space="preserve">t facilitating collaboration on data extraction code and documentation across the PEDSNet sites. </w:t>
      </w:r>
      <w:r w:rsidR="00D6284F">
        <w:t>The figure shows generally increasing use, with periodic local maxima and minima aligning with major network deliverables</w:t>
      </w:r>
      <w:r w:rsidR="00CA7916">
        <w:t xml:space="preserve"> at the ends of May and June and throughout July and August</w:t>
      </w:r>
      <w:r w:rsidR="00D6284F">
        <w:t xml:space="preserve">. </w:t>
      </w:r>
      <w:r w:rsidR="00CA7916">
        <w:t>The high correlations between the variables shows that our workflow has been functioning as intended, with issues driving conversations and code changes, although observation over a longer time period is needed. Generally, the amount and ease of collaboration through GitHub has been impressive and we look forward to its continued use.</w:t>
      </w:r>
    </w:p>
    <w:sectPr w:rsidR="009303D9" w:rsidRPr="00B347CB" w:rsidSect="00B347CB"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EDE55D" w14:textId="77777777" w:rsidR="00D6284F" w:rsidRDefault="00D6284F" w:rsidP="00FF086C">
      <w:r>
        <w:separator/>
      </w:r>
    </w:p>
  </w:endnote>
  <w:endnote w:type="continuationSeparator" w:id="0">
    <w:p w14:paraId="6A79215C" w14:textId="77777777" w:rsidR="00D6284F" w:rsidRDefault="00D6284F" w:rsidP="00FF0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E20B44" w14:textId="77777777" w:rsidR="00D6284F" w:rsidRDefault="00D6284F" w:rsidP="00FF086C">
      <w:r>
        <w:separator/>
      </w:r>
    </w:p>
  </w:footnote>
  <w:footnote w:type="continuationSeparator" w:id="0">
    <w:p w14:paraId="3D95BFA9" w14:textId="77777777" w:rsidR="00D6284F" w:rsidRDefault="00D6284F" w:rsidP="00FF086C">
      <w:r>
        <w:continuationSeparator/>
      </w:r>
    </w:p>
  </w:footnote>
  <w:footnote w:id="1">
    <w:p w14:paraId="0BF3F0DA" w14:textId="5D4C5ED9" w:rsidR="00D6284F" w:rsidRDefault="00D6284F" w:rsidP="008D003C">
      <w:pPr>
        <w:pStyle w:val="FootnoteText"/>
        <w:jc w:val="left"/>
      </w:pPr>
      <w:r>
        <w:rPr>
          <w:rStyle w:val="FootnoteReference"/>
        </w:rPr>
        <w:footnoteRef/>
      </w:r>
      <w:r>
        <w:t xml:space="preserve"> </w:t>
      </w:r>
      <w:r w:rsidRPr="008D003C">
        <w:rPr>
          <w:sz w:val="20"/>
          <w:szCs w:val="20"/>
        </w:rPr>
        <w:t>https://github.com/aaron0browne/pedsnet-github-amia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FE808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D629B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648E1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9D38DB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632C24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82268A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C0E77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174639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B1ACC4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29E8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EA847A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E177E97"/>
    <w:multiLevelType w:val="hybridMultilevel"/>
    <w:tmpl w:val="A6463BCE"/>
    <w:lvl w:ilvl="0" w:tplc="04140013">
      <w:start w:val="1"/>
      <w:numFmt w:val="upperRoman"/>
      <w:lvlText w:val="%1."/>
      <w:lvlJc w:val="right"/>
      <w:pPr>
        <w:ind w:left="936" w:hanging="360"/>
      </w:pPr>
    </w:lvl>
    <w:lvl w:ilvl="1" w:tplc="04140019" w:tentative="1">
      <w:start w:val="1"/>
      <w:numFmt w:val="lowerLetter"/>
      <w:lvlText w:val="%2."/>
      <w:lvlJc w:val="left"/>
      <w:pPr>
        <w:ind w:left="1656" w:hanging="360"/>
      </w:pPr>
    </w:lvl>
    <w:lvl w:ilvl="2" w:tplc="0414001B" w:tentative="1">
      <w:start w:val="1"/>
      <w:numFmt w:val="lowerRoman"/>
      <w:lvlText w:val="%3."/>
      <w:lvlJc w:val="right"/>
      <w:pPr>
        <w:ind w:left="2376" w:hanging="180"/>
      </w:pPr>
    </w:lvl>
    <w:lvl w:ilvl="3" w:tplc="0414000F" w:tentative="1">
      <w:start w:val="1"/>
      <w:numFmt w:val="decimal"/>
      <w:lvlText w:val="%4."/>
      <w:lvlJc w:val="left"/>
      <w:pPr>
        <w:ind w:left="3096" w:hanging="360"/>
      </w:pPr>
    </w:lvl>
    <w:lvl w:ilvl="4" w:tplc="04140019" w:tentative="1">
      <w:start w:val="1"/>
      <w:numFmt w:val="lowerLetter"/>
      <w:lvlText w:val="%5."/>
      <w:lvlJc w:val="left"/>
      <w:pPr>
        <w:ind w:left="3816" w:hanging="360"/>
      </w:pPr>
    </w:lvl>
    <w:lvl w:ilvl="5" w:tplc="0414001B" w:tentative="1">
      <w:start w:val="1"/>
      <w:numFmt w:val="lowerRoman"/>
      <w:lvlText w:val="%6."/>
      <w:lvlJc w:val="right"/>
      <w:pPr>
        <w:ind w:left="4536" w:hanging="180"/>
      </w:pPr>
    </w:lvl>
    <w:lvl w:ilvl="6" w:tplc="0414000F" w:tentative="1">
      <w:start w:val="1"/>
      <w:numFmt w:val="decimal"/>
      <w:lvlText w:val="%7."/>
      <w:lvlJc w:val="left"/>
      <w:pPr>
        <w:ind w:left="5256" w:hanging="360"/>
      </w:pPr>
    </w:lvl>
    <w:lvl w:ilvl="7" w:tplc="04140019" w:tentative="1">
      <w:start w:val="1"/>
      <w:numFmt w:val="lowerLetter"/>
      <w:lvlText w:val="%8."/>
      <w:lvlJc w:val="left"/>
      <w:pPr>
        <w:ind w:left="5976" w:hanging="360"/>
      </w:pPr>
    </w:lvl>
    <w:lvl w:ilvl="8" w:tplc="0414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2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6">
    <w:nsid w:val="4189603E"/>
    <w:multiLevelType w:val="multilevel"/>
    <w:tmpl w:val="0AB06E12"/>
    <w:lvl w:ilvl="0">
      <w:start w:val="1"/>
      <w:numFmt w:val="upperRoman"/>
      <w:pStyle w:val="Heading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7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right"/>
      <w:pPr>
        <w:ind w:left="4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9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14"/>
  </w:num>
  <w:num w:numId="2">
    <w:abstractNumId w:val="19"/>
  </w:num>
  <w:num w:numId="3">
    <w:abstractNumId w:val="13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8"/>
  </w:num>
  <w:num w:numId="9">
    <w:abstractNumId w:val="20"/>
  </w:num>
  <w:num w:numId="10">
    <w:abstractNumId w:val="15"/>
  </w:num>
  <w:num w:numId="11">
    <w:abstractNumId w:val="12"/>
  </w:num>
  <w:num w:numId="12">
    <w:abstractNumId w:val="11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3D9"/>
    <w:rsid w:val="0004781E"/>
    <w:rsid w:val="000B2585"/>
    <w:rsid w:val="000C1E68"/>
    <w:rsid w:val="000E620B"/>
    <w:rsid w:val="000F61EC"/>
    <w:rsid w:val="00102CE2"/>
    <w:rsid w:val="00110851"/>
    <w:rsid w:val="00154753"/>
    <w:rsid w:val="001600AE"/>
    <w:rsid w:val="0019206F"/>
    <w:rsid w:val="001A2EFD"/>
    <w:rsid w:val="001A5860"/>
    <w:rsid w:val="001B67DC"/>
    <w:rsid w:val="001C5055"/>
    <w:rsid w:val="001E282B"/>
    <w:rsid w:val="001F0EB0"/>
    <w:rsid w:val="00205AB9"/>
    <w:rsid w:val="00224E9B"/>
    <w:rsid w:val="002254A9"/>
    <w:rsid w:val="002340C0"/>
    <w:rsid w:val="002564A3"/>
    <w:rsid w:val="00277017"/>
    <w:rsid w:val="00293B68"/>
    <w:rsid w:val="003172BD"/>
    <w:rsid w:val="003263F7"/>
    <w:rsid w:val="0035284F"/>
    <w:rsid w:val="003A19E2"/>
    <w:rsid w:val="00402C0E"/>
    <w:rsid w:val="00433268"/>
    <w:rsid w:val="004653B8"/>
    <w:rsid w:val="0049684B"/>
    <w:rsid w:val="004C72F4"/>
    <w:rsid w:val="004D72B5"/>
    <w:rsid w:val="0050070C"/>
    <w:rsid w:val="00541EAF"/>
    <w:rsid w:val="00551B7F"/>
    <w:rsid w:val="00555D85"/>
    <w:rsid w:val="00575BCA"/>
    <w:rsid w:val="005836D9"/>
    <w:rsid w:val="00593AB5"/>
    <w:rsid w:val="005B0344"/>
    <w:rsid w:val="005B520E"/>
    <w:rsid w:val="005B6C91"/>
    <w:rsid w:val="005E2800"/>
    <w:rsid w:val="00651A08"/>
    <w:rsid w:val="00670434"/>
    <w:rsid w:val="00672051"/>
    <w:rsid w:val="006967DD"/>
    <w:rsid w:val="006B6B66"/>
    <w:rsid w:val="006C317D"/>
    <w:rsid w:val="006C64A9"/>
    <w:rsid w:val="00703449"/>
    <w:rsid w:val="007224CE"/>
    <w:rsid w:val="00740EEA"/>
    <w:rsid w:val="00760FBF"/>
    <w:rsid w:val="00761283"/>
    <w:rsid w:val="00766851"/>
    <w:rsid w:val="00770687"/>
    <w:rsid w:val="00794804"/>
    <w:rsid w:val="00797194"/>
    <w:rsid w:val="007A77FD"/>
    <w:rsid w:val="007B33F1"/>
    <w:rsid w:val="007C0308"/>
    <w:rsid w:val="007C2FF2"/>
    <w:rsid w:val="007D48D1"/>
    <w:rsid w:val="007F1F99"/>
    <w:rsid w:val="007F768F"/>
    <w:rsid w:val="0080791D"/>
    <w:rsid w:val="00823636"/>
    <w:rsid w:val="00873603"/>
    <w:rsid w:val="008875C2"/>
    <w:rsid w:val="0089791A"/>
    <w:rsid w:val="008A2C7D"/>
    <w:rsid w:val="008A5EC4"/>
    <w:rsid w:val="008B6B12"/>
    <w:rsid w:val="008B6FCD"/>
    <w:rsid w:val="008C4B23"/>
    <w:rsid w:val="008D003C"/>
    <w:rsid w:val="008D238A"/>
    <w:rsid w:val="009047BA"/>
    <w:rsid w:val="009303D9"/>
    <w:rsid w:val="00930FDB"/>
    <w:rsid w:val="00933C64"/>
    <w:rsid w:val="009411CA"/>
    <w:rsid w:val="00972203"/>
    <w:rsid w:val="009931AC"/>
    <w:rsid w:val="009B16AD"/>
    <w:rsid w:val="009C0FA8"/>
    <w:rsid w:val="009C2152"/>
    <w:rsid w:val="009D5710"/>
    <w:rsid w:val="009F4DA2"/>
    <w:rsid w:val="00A059B3"/>
    <w:rsid w:val="00A10D58"/>
    <w:rsid w:val="00A138E8"/>
    <w:rsid w:val="00A13C3C"/>
    <w:rsid w:val="00A31905"/>
    <w:rsid w:val="00A67D79"/>
    <w:rsid w:val="00A75D18"/>
    <w:rsid w:val="00AC1B0F"/>
    <w:rsid w:val="00AC5016"/>
    <w:rsid w:val="00AC6B4A"/>
    <w:rsid w:val="00AE3409"/>
    <w:rsid w:val="00AE7646"/>
    <w:rsid w:val="00AF72F3"/>
    <w:rsid w:val="00B11A60"/>
    <w:rsid w:val="00B143A2"/>
    <w:rsid w:val="00B22613"/>
    <w:rsid w:val="00B347CB"/>
    <w:rsid w:val="00B54A91"/>
    <w:rsid w:val="00B67164"/>
    <w:rsid w:val="00B723E1"/>
    <w:rsid w:val="00B73538"/>
    <w:rsid w:val="00BA1025"/>
    <w:rsid w:val="00BC3420"/>
    <w:rsid w:val="00BE7D3C"/>
    <w:rsid w:val="00BF5FF6"/>
    <w:rsid w:val="00C0207F"/>
    <w:rsid w:val="00C16117"/>
    <w:rsid w:val="00C919A4"/>
    <w:rsid w:val="00CA7916"/>
    <w:rsid w:val="00CC393F"/>
    <w:rsid w:val="00CE2E6B"/>
    <w:rsid w:val="00CF7D05"/>
    <w:rsid w:val="00D6284F"/>
    <w:rsid w:val="00D632BE"/>
    <w:rsid w:val="00D665DC"/>
    <w:rsid w:val="00D7483F"/>
    <w:rsid w:val="00D7536F"/>
    <w:rsid w:val="00DC7C6F"/>
    <w:rsid w:val="00DF40B1"/>
    <w:rsid w:val="00E25E42"/>
    <w:rsid w:val="00E61E12"/>
    <w:rsid w:val="00E7596C"/>
    <w:rsid w:val="00E878F2"/>
    <w:rsid w:val="00ED0149"/>
    <w:rsid w:val="00EF1E27"/>
    <w:rsid w:val="00F03103"/>
    <w:rsid w:val="00F2335B"/>
    <w:rsid w:val="00F267FB"/>
    <w:rsid w:val="00F271DE"/>
    <w:rsid w:val="00F435B7"/>
    <w:rsid w:val="00F47E41"/>
    <w:rsid w:val="00F6267A"/>
    <w:rsid w:val="00F627DA"/>
    <w:rsid w:val="00F637F2"/>
    <w:rsid w:val="00F7288F"/>
    <w:rsid w:val="00F9441B"/>
    <w:rsid w:val="00FA41B2"/>
    <w:rsid w:val="00FA4C32"/>
    <w:rsid w:val="00FD705D"/>
    <w:rsid w:val="00FE7114"/>
    <w:rsid w:val="00FF0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409F0E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center"/>
    </w:pPr>
  </w:style>
  <w:style w:type="paragraph" w:styleId="Heading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left" w:pos="216"/>
      </w:tabs>
      <w:spacing w:before="160" w:after="80"/>
      <w:ind w:firstLine="0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360"/>
        <w:tab w:val="num" w:pos="288"/>
      </w:tabs>
      <w:spacing w:before="120" w:after="60"/>
      <w:jc w:val="lef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240" w:lineRule="exact"/>
      <w:ind w:firstLine="288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630"/>
        <w:tab w:val="left" w:pos="720"/>
      </w:tabs>
      <w:spacing w:before="40" w:after="40"/>
      <w:ind w:firstLine="504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DefaultParagraphFont">
    <w:name w:val="Default Paragraph Font"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Abstract">
    <w:name w:val="Abstract"/>
    <w:rsid w:val="00972203"/>
    <w:pPr>
      <w:spacing w:after="200"/>
      <w:ind w:firstLine="272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E7596C"/>
    <w:pPr>
      <w:tabs>
        <w:tab w:val="left" w:pos="288"/>
      </w:tabs>
      <w:spacing w:after="120" w:line="228" w:lineRule="auto"/>
      <w:ind w:firstLine="288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rsid w:val="008A2C7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120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60" w:after="30"/>
      <w:ind w:left="58" w:hanging="29"/>
      <w:jc w:val="right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120"/>
      <w:ind w:firstLine="274"/>
    </w:pPr>
    <w:rPr>
      <w:i/>
    </w:rPr>
  </w:style>
  <w:style w:type="paragraph" w:styleId="FootnoteText">
    <w:name w:val="footnote text"/>
    <w:basedOn w:val="Normal"/>
    <w:link w:val="FootnoteTextChar"/>
    <w:rsid w:val="00FF086C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FF086C"/>
    <w:rPr>
      <w:sz w:val="24"/>
      <w:szCs w:val="24"/>
    </w:rPr>
  </w:style>
  <w:style w:type="character" w:styleId="FootnoteReference">
    <w:name w:val="footnote reference"/>
    <w:basedOn w:val="DefaultParagraphFont"/>
    <w:rsid w:val="00FF086C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center"/>
    </w:pPr>
  </w:style>
  <w:style w:type="paragraph" w:styleId="Heading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left" w:pos="216"/>
      </w:tabs>
      <w:spacing w:before="160" w:after="80"/>
      <w:ind w:firstLine="0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360"/>
        <w:tab w:val="num" w:pos="288"/>
      </w:tabs>
      <w:spacing w:before="120" w:after="60"/>
      <w:jc w:val="lef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240" w:lineRule="exact"/>
      <w:ind w:firstLine="288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630"/>
        <w:tab w:val="left" w:pos="720"/>
      </w:tabs>
      <w:spacing w:before="40" w:after="40"/>
      <w:ind w:firstLine="504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DefaultParagraphFont">
    <w:name w:val="Default Paragraph Font"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Abstract">
    <w:name w:val="Abstract"/>
    <w:rsid w:val="00972203"/>
    <w:pPr>
      <w:spacing w:after="200"/>
      <w:ind w:firstLine="272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E7596C"/>
    <w:pPr>
      <w:tabs>
        <w:tab w:val="left" w:pos="288"/>
      </w:tabs>
      <w:spacing w:after="120" w:line="228" w:lineRule="auto"/>
      <w:ind w:firstLine="288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rsid w:val="008A2C7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120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60" w:after="30"/>
      <w:ind w:left="58" w:hanging="29"/>
      <w:jc w:val="right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120"/>
      <w:ind w:firstLine="274"/>
    </w:pPr>
    <w:rPr>
      <w:i/>
    </w:rPr>
  </w:style>
  <w:style w:type="paragraph" w:styleId="FootnoteText">
    <w:name w:val="footnote text"/>
    <w:basedOn w:val="Normal"/>
    <w:link w:val="FootnoteTextChar"/>
    <w:rsid w:val="00FF086C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FF086C"/>
    <w:rPr>
      <w:sz w:val="24"/>
      <w:szCs w:val="24"/>
    </w:rPr>
  </w:style>
  <w:style w:type="character" w:styleId="FootnoteReference">
    <w:name w:val="footnote reference"/>
    <w:basedOn w:val="DefaultParagraphFont"/>
    <w:rsid w:val="00FF08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0822E-483B-CE4A-9117-10037ABF5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8</Words>
  <Characters>3126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3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Browne, Aaron N</cp:lastModifiedBy>
  <cp:revision>3</cp:revision>
  <cp:lastPrinted>2014-09-24T16:53:00Z</cp:lastPrinted>
  <dcterms:created xsi:type="dcterms:W3CDTF">2014-09-24T16:53:00Z</dcterms:created>
  <dcterms:modified xsi:type="dcterms:W3CDTF">2014-09-24T17:24:00Z</dcterms:modified>
</cp:coreProperties>
</file>